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43" w:rsidRPr="006635CA" w:rsidRDefault="00436EF0" w:rsidP="002B2567">
      <w:pPr>
        <w:pStyle w:val="a3"/>
        <w:spacing w:line="220" w:lineRule="atLeast"/>
        <w:rPr>
          <w:b/>
          <w:bCs/>
          <w:caps/>
          <w:spacing w:val="0"/>
          <w:sz w:val="24"/>
          <w:szCs w:val="24"/>
        </w:rPr>
      </w:pPr>
      <w:r w:rsidRPr="004179B7">
        <w:rPr>
          <w:b/>
          <w:bCs/>
          <w:caps/>
          <w:spacing w:val="0"/>
          <w:sz w:val="24"/>
          <w:szCs w:val="24"/>
        </w:rPr>
        <w:t xml:space="preserve">Индексы  производства по отдельным видам экономической деятельности </w:t>
      </w:r>
      <w:r w:rsidR="00433E6F">
        <w:rPr>
          <w:b/>
          <w:bCs/>
          <w:caps/>
          <w:spacing w:val="0"/>
          <w:sz w:val="24"/>
          <w:szCs w:val="24"/>
        </w:rPr>
        <w:t>ОКВЭД</w:t>
      </w:r>
      <w:proofErr w:type="gramStart"/>
      <w:r w:rsidR="00433E6F">
        <w:rPr>
          <w:b/>
          <w:bCs/>
          <w:caps/>
          <w:spacing w:val="0"/>
          <w:sz w:val="24"/>
          <w:szCs w:val="24"/>
        </w:rPr>
        <w:t>2</w:t>
      </w:r>
      <w:proofErr w:type="gramEnd"/>
      <w:r w:rsidR="00FB34BC" w:rsidRPr="00FB34BC">
        <w:rPr>
          <w:b/>
          <w:bCs/>
          <w:caps/>
          <w:spacing w:val="0"/>
          <w:sz w:val="24"/>
          <w:szCs w:val="24"/>
        </w:rPr>
        <w:t xml:space="preserve"> </w:t>
      </w:r>
    </w:p>
    <w:p w:rsidR="00436EF0" w:rsidRPr="00452E5C" w:rsidRDefault="00310E72" w:rsidP="002B2567">
      <w:pPr>
        <w:pStyle w:val="a3"/>
        <w:spacing w:line="220" w:lineRule="atLeast"/>
        <w:rPr>
          <w:b/>
          <w:bCs/>
          <w:caps/>
          <w:spacing w:val="0"/>
          <w:sz w:val="24"/>
          <w:szCs w:val="24"/>
        </w:rPr>
      </w:pPr>
      <w:r>
        <w:rPr>
          <w:b/>
          <w:bCs/>
          <w:caps/>
          <w:spacing w:val="0"/>
          <w:sz w:val="24"/>
          <w:szCs w:val="24"/>
        </w:rPr>
        <w:t xml:space="preserve">по </w:t>
      </w:r>
      <w:r w:rsidR="00436EF0" w:rsidRPr="004179B7">
        <w:rPr>
          <w:b/>
          <w:bCs/>
          <w:caps/>
          <w:spacing w:val="0"/>
          <w:sz w:val="24"/>
          <w:szCs w:val="24"/>
        </w:rPr>
        <w:t>Липецкой области</w:t>
      </w:r>
    </w:p>
    <w:p w:rsidR="00436EF0" w:rsidRPr="00F91334" w:rsidRDefault="00436EF0" w:rsidP="002B2567">
      <w:pPr>
        <w:pStyle w:val="4"/>
        <w:spacing w:line="220" w:lineRule="atLeast"/>
        <w:rPr>
          <w:caps/>
          <w:sz w:val="14"/>
          <w:szCs w:val="14"/>
        </w:rPr>
      </w:pPr>
      <w:r w:rsidRPr="004179B7">
        <w:rPr>
          <w:caps/>
          <w:sz w:val="16"/>
          <w:szCs w:val="16"/>
        </w:rPr>
        <w:t xml:space="preserve">    </w:t>
      </w:r>
      <w:r w:rsidRPr="00920543">
        <w:rPr>
          <w:caps/>
        </w:rPr>
        <w:t xml:space="preserve">( </w:t>
      </w:r>
      <w:proofErr w:type="gramStart"/>
      <w:r w:rsidRPr="00920543">
        <w:rPr>
          <w:caps/>
        </w:rPr>
        <w:t>в</w:t>
      </w:r>
      <w:proofErr w:type="gramEnd"/>
      <w:r w:rsidRPr="00920543">
        <w:rPr>
          <w:caps/>
        </w:rPr>
        <w:t xml:space="preserve"> % </w:t>
      </w:r>
      <w:proofErr w:type="gramStart"/>
      <w:r w:rsidRPr="00920543">
        <w:rPr>
          <w:caps/>
        </w:rPr>
        <w:t>к</w:t>
      </w:r>
      <w:proofErr w:type="gramEnd"/>
      <w:r w:rsidRPr="00920543">
        <w:rPr>
          <w:caps/>
        </w:rPr>
        <w:t xml:space="preserve"> предыдущему году</w:t>
      </w:r>
      <w:r>
        <w:rPr>
          <w:caps/>
          <w:sz w:val="14"/>
          <w:szCs w:val="14"/>
        </w:rPr>
        <w:t>)</w:t>
      </w:r>
    </w:p>
    <w:p w:rsidR="00311521" w:rsidRPr="00F91334" w:rsidRDefault="00311521" w:rsidP="002B2567">
      <w:pPr>
        <w:pStyle w:val="4"/>
        <w:spacing w:line="220" w:lineRule="atLeast"/>
      </w:pPr>
    </w:p>
    <w:tbl>
      <w:tblPr>
        <w:tblW w:w="12340" w:type="dxa"/>
        <w:jc w:val="center"/>
        <w:tblCellSpacing w:w="22" w:type="dxa"/>
        <w:tblInd w:w="-5127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4"/>
        <w:gridCol w:w="910"/>
        <w:gridCol w:w="910"/>
        <w:gridCol w:w="910"/>
        <w:gridCol w:w="910"/>
        <w:gridCol w:w="1020"/>
        <w:gridCol w:w="992"/>
        <w:gridCol w:w="992"/>
        <w:gridCol w:w="992"/>
      </w:tblGrid>
      <w:tr w:rsidR="00C34B13" w:rsidRPr="00F73C0A" w:rsidTr="008748A9">
        <w:trPr>
          <w:trHeight w:val="24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433E6F" w:rsidRDefault="00C34B13" w:rsidP="00F34D86">
            <w:pPr>
              <w:spacing w:line="240" w:lineRule="atLeast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6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ида деятельности по </w:t>
            </w:r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proofErr w:type="gramStart"/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34B13" w:rsidRPr="009C24FD" w:rsidRDefault="00C34B13" w:rsidP="000A55A6">
            <w:pPr>
              <w:spacing w:line="240" w:lineRule="atLeast"/>
              <w:jc w:val="center"/>
              <w:rPr>
                <w:lang w:val="en-US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9C24FD" w:rsidRDefault="00C34B13" w:rsidP="000A55A6">
            <w:pPr>
              <w:spacing w:line="240" w:lineRule="atLeast"/>
              <w:jc w:val="center"/>
              <w:rPr>
                <w:lang w:val="en-US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F73C0A" w:rsidRDefault="00C34B13" w:rsidP="000A55A6">
            <w:pPr>
              <w:spacing w:line="240" w:lineRule="atLeast"/>
              <w:jc w:val="center"/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F73C0A" w:rsidRDefault="00C34B13" w:rsidP="000A55A6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EE72D0" w:rsidRDefault="00C34B13" w:rsidP="00745C4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EE72D0" w:rsidRDefault="00C34B13" w:rsidP="00745C4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C34B13" w:rsidRDefault="00C34B13" w:rsidP="00E47127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/>
            <w:vAlign w:val="center"/>
          </w:tcPr>
          <w:p w:rsidR="00C34B13" w:rsidRPr="00D41202" w:rsidRDefault="00C34B13" w:rsidP="00C34B1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33E6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34B13" w:rsidRPr="00F73C0A" w:rsidTr="00C34B13">
        <w:trPr>
          <w:trHeight w:val="18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B715CB">
            <w:pPr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ышленное производство </w:t>
            </w:r>
            <w:r w:rsidRPr="00433E6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311521" w:rsidRDefault="00C34B13" w:rsidP="00311521">
            <w:pPr>
              <w:spacing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2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187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311521" w:rsidRDefault="00C34B13" w:rsidP="00B33832">
            <w:pPr>
              <w:spacing w:line="187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6</w:t>
            </w: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spacing w:line="187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2,5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47127" w:rsidRDefault="00C34B13" w:rsidP="00BF576C">
            <w:pPr>
              <w:spacing w:line="187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624E" w:rsidRDefault="006E624E" w:rsidP="008748A9">
            <w:pPr>
              <w:spacing w:line="187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6,8</w:t>
            </w:r>
          </w:p>
        </w:tc>
      </w:tr>
      <w:tr w:rsidR="00C34B13" w:rsidRPr="00F73C0A" w:rsidTr="00C34B13">
        <w:trPr>
          <w:trHeight w:val="252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4B13" w:rsidRPr="00F73C0A" w:rsidRDefault="00C34B13" w:rsidP="00B715CB">
            <w:pPr>
              <w:ind w:firstLine="329"/>
              <w:jc w:val="center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 него: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0A55A6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0A55A6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0A55A6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47261" w:rsidRDefault="00C34B13" w:rsidP="000A55A6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47261" w:rsidRDefault="00C34B13" w:rsidP="001C5D50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47261" w:rsidRDefault="00C34B13" w:rsidP="001C5D50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47261" w:rsidRDefault="00C34B13" w:rsidP="008748A9">
            <w:pPr>
              <w:spacing w:line="1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B13" w:rsidRPr="00F73C0A" w:rsidTr="00C34B13">
        <w:trPr>
          <w:trHeight w:val="26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3B6B25">
            <w:pPr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311521" w:rsidRDefault="00C34B13" w:rsidP="00311521">
            <w:pPr>
              <w:spacing w:line="26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26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26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7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1,6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311521" w:rsidRDefault="00C34B13" w:rsidP="00AE085A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0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624E" w:rsidRDefault="006E624E" w:rsidP="008748A9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5,9</w:t>
            </w:r>
          </w:p>
        </w:tc>
      </w:tr>
      <w:tr w:rsidR="00C34B13" w:rsidRPr="00F73C0A" w:rsidTr="00C34B13">
        <w:trPr>
          <w:trHeight w:val="24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3B6B25">
            <w:pPr>
              <w:ind w:left="-345" w:firstLine="345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3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4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3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311521" w:rsidRDefault="00C34B13" w:rsidP="00B33832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7</w:t>
            </w: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F576C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624E" w:rsidRDefault="006E624E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6,9</w:t>
            </w:r>
          </w:p>
        </w:tc>
      </w:tr>
      <w:tr w:rsidR="00C34B13" w:rsidRPr="00F73C0A" w:rsidTr="00C34B13">
        <w:trPr>
          <w:trHeight w:val="193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4B13" w:rsidRPr="00F73C0A" w:rsidRDefault="00C34B13" w:rsidP="00B715CB">
            <w:pPr>
              <w:spacing w:before="100" w:beforeAutospacing="1" w:after="100" w:afterAutospacing="1"/>
              <w:ind w:left="198" w:firstLine="130"/>
              <w:jc w:val="center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0A55A6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0C75" w:rsidRDefault="00C34B13" w:rsidP="000A55A6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0C75" w:rsidRDefault="00C34B13" w:rsidP="001C5D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0C75" w:rsidRDefault="00C34B13" w:rsidP="001C5D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6E0C75" w:rsidRDefault="00C34B13" w:rsidP="008748A9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B13" w:rsidRPr="00F73C0A" w:rsidTr="00C34B13">
        <w:trPr>
          <w:trHeight w:val="21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spacing w:after="100" w:afterAutospacing="1"/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0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2,3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3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2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9,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6,2</w:t>
            </w:r>
          </w:p>
        </w:tc>
      </w:tr>
      <w:tr w:rsidR="00C34B13" w:rsidRPr="00F73C0A" w:rsidTr="00C34B13">
        <w:trPr>
          <w:trHeight w:val="222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0064A5" w:rsidRDefault="00C34B13" w:rsidP="00311521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 напитков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4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8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2,0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8,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4,3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1,9</w:t>
            </w:r>
          </w:p>
        </w:tc>
      </w:tr>
      <w:tr w:rsidR="00C34B13" w:rsidRPr="00F73C0A" w:rsidTr="00C34B13">
        <w:trPr>
          <w:trHeight w:val="222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36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2</w:t>
            </w: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5</w:t>
            </w: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 р.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8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62,4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0,3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5,7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52,8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7,3</w:t>
            </w:r>
          </w:p>
        </w:tc>
      </w:tr>
      <w:tr w:rsidR="00C34B13" w:rsidRPr="00F73C0A" w:rsidTr="00C34B13">
        <w:trPr>
          <w:trHeight w:val="136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5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C34B13" w:rsidRPr="00E47261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20,0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B33832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3,1 р.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24,9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70,5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56,4</w:t>
            </w:r>
          </w:p>
        </w:tc>
      </w:tr>
      <w:tr w:rsidR="00C34B13" w:rsidRPr="00F73C0A" w:rsidTr="00C34B13">
        <w:trPr>
          <w:trHeight w:val="7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1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6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13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C34B13" w:rsidRPr="00E47261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5,8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6,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4,8</w:t>
            </w:r>
          </w:p>
        </w:tc>
      </w:tr>
      <w:tr w:rsidR="00C34B13" w:rsidRPr="00F73C0A" w:rsidTr="00C34B13">
        <w:trPr>
          <w:trHeight w:val="134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кож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 изделий из кожи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EE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68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C34B13" w:rsidRPr="00E47261" w:rsidRDefault="00C34B13" w:rsidP="00EE72D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35,6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28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8,3</w:t>
            </w:r>
          </w:p>
        </w:tc>
      </w:tr>
      <w:tr w:rsidR="00C34B13" w:rsidRPr="00F73C0A" w:rsidTr="00C34B13">
        <w:trPr>
          <w:trHeight w:val="189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 пробки, кроме мебели, производство изделий из соломки и материалов для плетения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A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A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A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,4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 р.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A15F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4,6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Default="00C34B13" w:rsidP="00DA15F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34B13" w:rsidRPr="00DA15FA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DA15FA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55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E47127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,5 р.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956FC1" w:rsidRPr="00956FC1" w:rsidRDefault="00956FC1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1,3</w:t>
            </w:r>
          </w:p>
        </w:tc>
      </w:tr>
      <w:tr w:rsidR="00C34B13" w:rsidRPr="00F73C0A" w:rsidTr="00C34B13">
        <w:trPr>
          <w:trHeight w:val="27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 w:right="-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2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3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DE13AF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1,5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C5D50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7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1,8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1,2</w:t>
            </w:r>
          </w:p>
        </w:tc>
      </w:tr>
      <w:tr w:rsidR="00C34B13" w:rsidRPr="00F73C0A" w:rsidTr="00C34B13">
        <w:trPr>
          <w:trHeight w:val="14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54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 р.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0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26,3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F576C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1F2E8A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44,2</w:t>
            </w:r>
          </w:p>
        </w:tc>
        <w:bookmarkStart w:id="0" w:name="_GoBack"/>
        <w:bookmarkEnd w:id="0"/>
      </w:tr>
      <w:tr w:rsidR="00C34B13" w:rsidRPr="00F73C0A" w:rsidTr="00C34B13">
        <w:trPr>
          <w:trHeight w:val="14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кокс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фтепродуктов 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0A55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C75">
              <w:rPr>
                <w:rFonts w:ascii="Times New Roman" w:hAnsi="Times New Roman"/>
                <w:sz w:val="24"/>
                <w:szCs w:val="24"/>
                <w:lang w:val="en-US"/>
              </w:rPr>
              <w:t>102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C75">
              <w:rPr>
                <w:rFonts w:ascii="Times New Roman" w:hAnsi="Times New Roman"/>
                <w:sz w:val="24"/>
                <w:szCs w:val="24"/>
                <w:lang w:val="en-US"/>
              </w:rPr>
              <w:t>101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0A5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0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8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9,8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9,9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4,7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1</w:t>
            </w:r>
          </w:p>
        </w:tc>
      </w:tr>
      <w:tr w:rsidR="00C34B13" w:rsidRPr="00F73C0A" w:rsidTr="00C34B13">
        <w:trPr>
          <w:trHeight w:val="24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имическ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х веществ и химических продуктов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8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07,7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1F2E8A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6,6</w:t>
            </w:r>
          </w:p>
        </w:tc>
      </w:tr>
      <w:tr w:rsidR="00C34B13" w:rsidRPr="00F73C0A" w:rsidTr="00C34B13">
        <w:trPr>
          <w:trHeight w:val="24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,4 р.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49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74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74,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5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22,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1F2E8A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5,6</w:t>
            </w:r>
          </w:p>
        </w:tc>
      </w:tr>
      <w:tr w:rsidR="00C34B13" w:rsidRPr="00F73C0A" w:rsidTr="00C34B13">
        <w:trPr>
          <w:trHeight w:val="24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20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0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6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5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7,6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1F2E8A" w:rsidRPr="001F2E8A" w:rsidRDefault="001F2E8A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3,7</w:t>
            </w:r>
          </w:p>
        </w:tc>
      </w:tr>
    </w:tbl>
    <w:p w:rsidR="00993703" w:rsidRDefault="00993703">
      <w:r>
        <w:br w:type="page"/>
      </w:r>
    </w:p>
    <w:tbl>
      <w:tblPr>
        <w:tblW w:w="12340" w:type="dxa"/>
        <w:jc w:val="center"/>
        <w:tblCellSpacing w:w="22" w:type="dxa"/>
        <w:tblInd w:w="-5127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4"/>
        <w:gridCol w:w="910"/>
        <w:gridCol w:w="910"/>
        <w:gridCol w:w="910"/>
        <w:gridCol w:w="910"/>
        <w:gridCol w:w="1020"/>
        <w:gridCol w:w="992"/>
        <w:gridCol w:w="992"/>
        <w:gridCol w:w="992"/>
      </w:tblGrid>
      <w:tr w:rsidR="008564AF" w:rsidRPr="00F73C0A" w:rsidTr="00993703">
        <w:trPr>
          <w:trHeight w:val="24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564AF" w:rsidRPr="00F73C0A" w:rsidRDefault="008D5EF9" w:rsidP="00121909">
            <w:pPr>
              <w:ind w:left="11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3E6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ида деятельности по </w:t>
            </w:r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proofErr w:type="gramStart"/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433E6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564AF" w:rsidRDefault="00121909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  <w:vAlign w:val="bottom"/>
          </w:tcPr>
          <w:p w:rsidR="008564AF" w:rsidRDefault="00121909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  <w:vAlign w:val="bottom"/>
          </w:tcPr>
          <w:p w:rsidR="008564AF" w:rsidRDefault="00121909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 w:rsidRPr="00F73C0A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  <w:vAlign w:val="bottom"/>
          </w:tcPr>
          <w:p w:rsidR="008564AF" w:rsidRDefault="00121909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</w:tcPr>
          <w:p w:rsidR="00121909" w:rsidRDefault="00121909" w:rsidP="000A55A6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8564AF" w:rsidRDefault="00121909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</w:tcPr>
          <w:p w:rsidR="00121909" w:rsidRDefault="00121909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8564AF" w:rsidRDefault="00121909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</w:tcPr>
          <w:p w:rsidR="00121909" w:rsidRDefault="00121909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8564AF" w:rsidRDefault="00121909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FBFBF" w:themeFill="background1" w:themeFillShade="BF"/>
          </w:tcPr>
          <w:p w:rsidR="00121909" w:rsidRDefault="00121909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8564AF" w:rsidRDefault="00121909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33E6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34B13" w:rsidRPr="00F73C0A" w:rsidTr="00993703">
        <w:trPr>
          <w:trHeight w:val="3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проч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й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металлическ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й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инераль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й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дук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8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0,3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8,8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33,2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22508" w:rsidRPr="00C22508" w:rsidRDefault="00C22508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10,4</w:t>
            </w:r>
          </w:p>
        </w:tc>
      </w:tr>
      <w:tr w:rsidR="00C34B13" w:rsidRPr="00F73C0A" w:rsidTr="00993703">
        <w:trPr>
          <w:trHeight w:val="291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1,8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4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6,0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C22508" w:rsidRDefault="00C22508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8,5</w:t>
            </w:r>
          </w:p>
        </w:tc>
      </w:tr>
      <w:tr w:rsidR="00C34B13" w:rsidRPr="00F73C0A" w:rsidTr="00993703">
        <w:trPr>
          <w:trHeight w:val="80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454271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 </w:t>
            </w:r>
            <w:r w:rsidRPr="004542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товых металлических изделий, кроме машин и оборудования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66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E47261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2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32,8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E856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7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F576C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C22508" w:rsidRPr="00C22508" w:rsidRDefault="00C22508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97,0</w:t>
            </w:r>
          </w:p>
        </w:tc>
      </w:tr>
      <w:tr w:rsidR="00C34B13" w:rsidRPr="00F73C0A" w:rsidTr="00993703">
        <w:trPr>
          <w:trHeight w:val="38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 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мпьютеров, 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</w:t>
            </w:r>
            <w:r w:rsidRPr="00F73C0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ектро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br/>
              <w:t xml:space="preserve">  и   оптически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,0 р.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59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56,6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B13" w:rsidRPr="00CE5487" w:rsidRDefault="00C34B13" w:rsidP="00CE5487">
            <w:pPr>
              <w:ind w:right="100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CE54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5487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CE5487">
              <w:rPr>
                <w:rFonts w:ascii="Times New Roman" w:hAnsi="Times New Roman"/>
                <w:sz w:val="24"/>
                <w:szCs w:val="24"/>
              </w:rPr>
              <w:t>,</w:t>
            </w:r>
            <w:r w:rsidRPr="00CE548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E548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73,3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BF576C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8748A9" w:rsidRPr="008748A9" w:rsidRDefault="008748A9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66,1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ческого оборудования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C34B13" w:rsidRPr="00DE13AF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C34B13" w:rsidRPr="00DE13A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8748A9" w:rsidRPr="008748A9" w:rsidRDefault="008748A9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5,5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8C7EEF">
            <w:pPr>
              <w:ind w:lef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F73C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зводство машин и оборудования,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4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24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5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6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48,9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8748A9" w:rsidRPr="008748A9" w:rsidRDefault="008748A9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4,3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 автотранспортных средств,      прицепов и полуприцепов 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43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31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</w:t>
            </w:r>
            <w:r w:rsidRPr="006E0C75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0 р.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71</w:t>
            </w:r>
            <w:r w:rsidRPr="008C7EEF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0A55A6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B33832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8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25,3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E47127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,8 р.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94C72" w:rsidRPr="00394C72" w:rsidRDefault="00394C72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80,9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Default="00C34B13" w:rsidP="00BB7CAD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изводство прочих транспортных         средств и оборуд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6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3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9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27,4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Pr="008C7EEF" w:rsidRDefault="00C34B13" w:rsidP="00DA15F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2,0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1C5D50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99,9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</w:p>
          <w:p w:rsidR="00C34B13" w:rsidRDefault="00C34B13" w:rsidP="001C5D50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5,1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94C72" w:rsidRPr="00394C72" w:rsidRDefault="00394C72" w:rsidP="008748A9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5,6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45,5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0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8C7EEF" w:rsidRDefault="00C34B13" w:rsidP="00AE085A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8C7EEF" w:rsidRDefault="00C34B13" w:rsidP="001C5D50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1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F576C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 р.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394C72" w:rsidP="00394C72">
            <w:pPr>
              <w:spacing w:line="167" w:lineRule="atLeast"/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в 2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 xml:space="preserve"> р.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7,0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00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DE13AF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6,2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8C7EEF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8C7EEF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21,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F576C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5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394C72" w:rsidRDefault="00394C72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7,0</w:t>
            </w:r>
          </w:p>
        </w:tc>
      </w:tr>
      <w:tr w:rsidR="00C34B13" w:rsidRPr="00F73C0A" w:rsidTr="00993703">
        <w:trPr>
          <w:trHeight w:val="16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Default="00C34B13" w:rsidP="008C7EEF">
            <w:pPr>
              <w:ind w:left="113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8C7EEF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8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8C7EEF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0,3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6E0C75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46,9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0A55A6" w:rsidRDefault="00C34B13" w:rsidP="00311521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 w:rsidRPr="000A55A6"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11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0A55A6" w:rsidRDefault="00C34B13" w:rsidP="00AE085A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8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0A55A6" w:rsidRDefault="00C34B13" w:rsidP="001C5D50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82,1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BF576C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Pr="00394C72" w:rsidRDefault="00394C72" w:rsidP="008748A9">
            <w:pPr>
              <w:jc w:val="center"/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79,9</w:t>
            </w:r>
          </w:p>
        </w:tc>
      </w:tr>
      <w:tr w:rsidR="00C34B13" w:rsidRPr="00F73C0A" w:rsidTr="00993703">
        <w:trPr>
          <w:trHeight w:val="29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F73C0A" w:rsidRDefault="00C34B13" w:rsidP="003B6B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Pr="00311521" w:rsidRDefault="00C34B13" w:rsidP="00AE085A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00</w:t>
            </w: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BF576C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6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394C72" w:rsidRDefault="00394C72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394C72" w:rsidRPr="00394C72" w:rsidRDefault="00394C72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C34B13" w:rsidRPr="00F73C0A" w:rsidTr="00993703">
        <w:trPr>
          <w:trHeight w:val="297"/>
          <w:tblCellSpacing w:w="22" w:type="dxa"/>
          <w:jc w:val="center"/>
        </w:trPr>
        <w:tc>
          <w:tcPr>
            <w:tcW w:w="4638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483DB3" w:rsidRDefault="00C34B13" w:rsidP="003B6B25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86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9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Pr="00311521" w:rsidRDefault="00C34B13" w:rsidP="00311521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Pr="00311521" w:rsidRDefault="00C34B13" w:rsidP="00AE085A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85</w:t>
            </w:r>
            <w:r w:rsidRPr="00311521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C34B13" w:rsidRPr="00311521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1C5D50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BF576C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C34B13" w:rsidRDefault="00C34B13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Default="00C34B13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34B13" w:rsidRPr="00394C72" w:rsidRDefault="00394C72" w:rsidP="008748A9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93,1</w:t>
            </w:r>
          </w:p>
        </w:tc>
      </w:tr>
    </w:tbl>
    <w:p w:rsidR="00436EF0" w:rsidRPr="00C47D37" w:rsidRDefault="00436EF0" w:rsidP="00C47D37">
      <w:pPr>
        <w:spacing w:line="200" w:lineRule="atLeast"/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</w:pPr>
    </w:p>
    <w:p w:rsidR="00DA15FA" w:rsidRPr="000B0480" w:rsidRDefault="00D63493" w:rsidP="000B0480">
      <w:pPr>
        <w:pStyle w:val="a3"/>
        <w:numPr>
          <w:ilvl w:val="0"/>
          <w:numId w:val="3"/>
        </w:numPr>
        <w:spacing w:line="240" w:lineRule="exact"/>
        <w:ind w:left="357" w:hanging="357"/>
        <w:jc w:val="both"/>
        <w:rPr>
          <w:i/>
          <w:snapToGrid w:val="0"/>
          <w:color w:val="000000"/>
          <w:spacing w:val="0"/>
        </w:rPr>
      </w:pPr>
      <w:r w:rsidRPr="000B0480">
        <w:rPr>
          <w:i/>
          <w:spacing w:val="0"/>
        </w:rPr>
        <w:t>Агрегированный индекс  производства  по видам деятельности  «</w:t>
      </w:r>
      <w:r w:rsidRPr="000B0480">
        <w:rPr>
          <w:i/>
          <w:snapToGrid w:val="0"/>
          <w:color w:val="000000"/>
          <w:spacing w:val="0"/>
        </w:rPr>
        <w:t>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proofErr w:type="gramStart"/>
      <w:r w:rsidRPr="000B0480">
        <w:rPr>
          <w:i/>
          <w:snapToGrid w:val="0"/>
          <w:color w:val="000000"/>
          <w:spacing w:val="0"/>
        </w:rPr>
        <w:t>.</w:t>
      </w:r>
      <w:r w:rsidR="00DA15FA" w:rsidRPr="000B0480">
        <w:rPr>
          <w:i/>
          <w:spacing w:val="0"/>
        </w:rPr>
        <w:t>В</w:t>
      </w:r>
      <w:proofErr w:type="gramEnd"/>
      <w:r w:rsidR="00DA15FA" w:rsidRPr="000B0480">
        <w:rPr>
          <w:i/>
          <w:spacing w:val="0"/>
        </w:rPr>
        <w:t xml:space="preserve"> качестве весов используется структура валовой добавленной стоимости по видам экономической деятельности </w:t>
      </w:r>
      <w:r w:rsidR="00DA15FA" w:rsidRPr="000B0480">
        <w:rPr>
          <w:i/>
          <w:snapToGrid w:val="0"/>
          <w:color w:val="000000"/>
          <w:spacing w:val="0"/>
        </w:rPr>
        <w:t>2018 базисного года</w:t>
      </w:r>
      <w:r w:rsidR="00452E5C" w:rsidRPr="000B0480">
        <w:rPr>
          <w:i/>
          <w:snapToGrid w:val="0"/>
          <w:color w:val="000000"/>
          <w:spacing w:val="0"/>
        </w:rPr>
        <w:t>.</w:t>
      </w:r>
    </w:p>
    <w:p w:rsidR="000B0480" w:rsidRPr="000B0480" w:rsidRDefault="000B0480" w:rsidP="000B0480">
      <w:pPr>
        <w:pStyle w:val="a3"/>
        <w:numPr>
          <w:ilvl w:val="0"/>
          <w:numId w:val="3"/>
        </w:numPr>
        <w:spacing w:line="240" w:lineRule="exact"/>
        <w:ind w:left="357" w:hanging="357"/>
        <w:jc w:val="both"/>
        <w:rPr>
          <w:i/>
          <w:snapToGrid w:val="0"/>
          <w:color w:val="000000"/>
          <w:spacing w:val="0"/>
        </w:rPr>
      </w:pPr>
      <w:r w:rsidRPr="000B0480">
        <w:rPr>
          <w:i/>
          <w:spacing w:val="0"/>
        </w:rPr>
        <w:t>Данные 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sectPr w:rsidR="000B0480" w:rsidRPr="000B0480" w:rsidSect="00C34B13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D8" w:rsidRDefault="005907D8" w:rsidP="002B2567">
      <w:r>
        <w:separator/>
      </w:r>
    </w:p>
  </w:endnote>
  <w:endnote w:type="continuationSeparator" w:id="0">
    <w:p w:rsidR="005907D8" w:rsidRDefault="005907D8" w:rsidP="002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D8" w:rsidRDefault="005907D8" w:rsidP="002B2567">
      <w:r>
        <w:separator/>
      </w:r>
    </w:p>
  </w:footnote>
  <w:footnote w:type="continuationSeparator" w:id="0">
    <w:p w:rsidR="005907D8" w:rsidRDefault="005907D8" w:rsidP="002B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E0A"/>
    <w:multiLevelType w:val="hybridMultilevel"/>
    <w:tmpl w:val="7FBCAFBA"/>
    <w:lvl w:ilvl="0" w:tplc="EE0E1A4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Times New Roman" w:hint="default"/>
        <w:color w:val="000000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>
    <w:nsid w:val="43B83F48"/>
    <w:multiLevelType w:val="hybridMultilevel"/>
    <w:tmpl w:val="264A3D08"/>
    <w:lvl w:ilvl="0" w:tplc="C6785CB0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DAC0A01"/>
    <w:multiLevelType w:val="hybridMultilevel"/>
    <w:tmpl w:val="6436C5EE"/>
    <w:lvl w:ilvl="0" w:tplc="ED4AE00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2567"/>
    <w:rsid w:val="00003AEA"/>
    <w:rsid w:val="000064A5"/>
    <w:rsid w:val="00017B8B"/>
    <w:rsid w:val="000276CC"/>
    <w:rsid w:val="00034507"/>
    <w:rsid w:val="000509F2"/>
    <w:rsid w:val="000510C6"/>
    <w:rsid w:val="000531C3"/>
    <w:rsid w:val="00056D5F"/>
    <w:rsid w:val="00061161"/>
    <w:rsid w:val="000639E9"/>
    <w:rsid w:val="00073670"/>
    <w:rsid w:val="00074083"/>
    <w:rsid w:val="000763EB"/>
    <w:rsid w:val="00076441"/>
    <w:rsid w:val="00080596"/>
    <w:rsid w:val="000937D9"/>
    <w:rsid w:val="000A20D6"/>
    <w:rsid w:val="000A261A"/>
    <w:rsid w:val="000A3947"/>
    <w:rsid w:val="000A55A6"/>
    <w:rsid w:val="000B0480"/>
    <w:rsid w:val="000B0939"/>
    <w:rsid w:val="000B4AD0"/>
    <w:rsid w:val="000B4E00"/>
    <w:rsid w:val="000C0D0B"/>
    <w:rsid w:val="000C4994"/>
    <w:rsid w:val="000C7684"/>
    <w:rsid w:val="000D2789"/>
    <w:rsid w:val="000D2D51"/>
    <w:rsid w:val="000D546A"/>
    <w:rsid w:val="000D7019"/>
    <w:rsid w:val="000F00F7"/>
    <w:rsid w:val="000F3375"/>
    <w:rsid w:val="000F5E96"/>
    <w:rsid w:val="000F7EA3"/>
    <w:rsid w:val="00101020"/>
    <w:rsid w:val="001020EE"/>
    <w:rsid w:val="00106A89"/>
    <w:rsid w:val="0012138B"/>
    <w:rsid w:val="00121909"/>
    <w:rsid w:val="00126BA4"/>
    <w:rsid w:val="00127CBF"/>
    <w:rsid w:val="001404EE"/>
    <w:rsid w:val="00141647"/>
    <w:rsid w:val="00143853"/>
    <w:rsid w:val="00161B64"/>
    <w:rsid w:val="001655B5"/>
    <w:rsid w:val="00172556"/>
    <w:rsid w:val="00176F83"/>
    <w:rsid w:val="00184B9B"/>
    <w:rsid w:val="0018714B"/>
    <w:rsid w:val="00191CD3"/>
    <w:rsid w:val="001A098D"/>
    <w:rsid w:val="001A56BA"/>
    <w:rsid w:val="001C2AFC"/>
    <w:rsid w:val="001C5D50"/>
    <w:rsid w:val="001D53F1"/>
    <w:rsid w:val="001E15C6"/>
    <w:rsid w:val="001E4703"/>
    <w:rsid w:val="001F14A9"/>
    <w:rsid w:val="001F2E8A"/>
    <w:rsid w:val="00200AD5"/>
    <w:rsid w:val="00203FCB"/>
    <w:rsid w:val="0020413F"/>
    <w:rsid w:val="0020448B"/>
    <w:rsid w:val="00207EE6"/>
    <w:rsid w:val="00211AB8"/>
    <w:rsid w:val="00214B27"/>
    <w:rsid w:val="002200AE"/>
    <w:rsid w:val="00236FF6"/>
    <w:rsid w:val="00240BB6"/>
    <w:rsid w:val="00247F11"/>
    <w:rsid w:val="00252D7F"/>
    <w:rsid w:val="00253505"/>
    <w:rsid w:val="00255C4F"/>
    <w:rsid w:val="002625C7"/>
    <w:rsid w:val="00266016"/>
    <w:rsid w:val="00276E7C"/>
    <w:rsid w:val="00281BA9"/>
    <w:rsid w:val="002865D9"/>
    <w:rsid w:val="00295CB5"/>
    <w:rsid w:val="00296360"/>
    <w:rsid w:val="002A3B40"/>
    <w:rsid w:val="002B14C9"/>
    <w:rsid w:val="002B1ACA"/>
    <w:rsid w:val="002B2567"/>
    <w:rsid w:val="002B58B5"/>
    <w:rsid w:val="002B66C0"/>
    <w:rsid w:val="002B77B7"/>
    <w:rsid w:val="002C2D7D"/>
    <w:rsid w:val="002D2A4E"/>
    <w:rsid w:val="002E30EB"/>
    <w:rsid w:val="002E7435"/>
    <w:rsid w:val="002E7E0A"/>
    <w:rsid w:val="002F2064"/>
    <w:rsid w:val="002F25C3"/>
    <w:rsid w:val="003020D9"/>
    <w:rsid w:val="00302488"/>
    <w:rsid w:val="00310E33"/>
    <w:rsid w:val="00310E72"/>
    <w:rsid w:val="00311521"/>
    <w:rsid w:val="00321448"/>
    <w:rsid w:val="003329BC"/>
    <w:rsid w:val="00332A4D"/>
    <w:rsid w:val="00332B60"/>
    <w:rsid w:val="00341C18"/>
    <w:rsid w:val="00343BD5"/>
    <w:rsid w:val="00351BF2"/>
    <w:rsid w:val="00362C00"/>
    <w:rsid w:val="00364BBE"/>
    <w:rsid w:val="00367B53"/>
    <w:rsid w:val="0037663F"/>
    <w:rsid w:val="003862C4"/>
    <w:rsid w:val="00393FEB"/>
    <w:rsid w:val="00394C72"/>
    <w:rsid w:val="00397F24"/>
    <w:rsid w:val="003A28C2"/>
    <w:rsid w:val="003A6C6C"/>
    <w:rsid w:val="003B4660"/>
    <w:rsid w:val="003B6B25"/>
    <w:rsid w:val="003C2D6D"/>
    <w:rsid w:val="003E7A60"/>
    <w:rsid w:val="003E7AA1"/>
    <w:rsid w:val="003F136D"/>
    <w:rsid w:val="003F59F3"/>
    <w:rsid w:val="003F5F0D"/>
    <w:rsid w:val="003F61B8"/>
    <w:rsid w:val="004003E3"/>
    <w:rsid w:val="004014F1"/>
    <w:rsid w:val="004179B7"/>
    <w:rsid w:val="00420F7A"/>
    <w:rsid w:val="00422EEB"/>
    <w:rsid w:val="004264E5"/>
    <w:rsid w:val="004338DB"/>
    <w:rsid w:val="00433E6F"/>
    <w:rsid w:val="00436EF0"/>
    <w:rsid w:val="004423D9"/>
    <w:rsid w:val="004425F0"/>
    <w:rsid w:val="004427D2"/>
    <w:rsid w:val="004524E2"/>
    <w:rsid w:val="00452699"/>
    <w:rsid w:val="00452E5C"/>
    <w:rsid w:val="00454271"/>
    <w:rsid w:val="00456069"/>
    <w:rsid w:val="004827C5"/>
    <w:rsid w:val="00483DB3"/>
    <w:rsid w:val="00491CB6"/>
    <w:rsid w:val="004A47F3"/>
    <w:rsid w:val="004B22D1"/>
    <w:rsid w:val="004B4D8C"/>
    <w:rsid w:val="004B5CDA"/>
    <w:rsid w:val="004B6814"/>
    <w:rsid w:val="004C75EB"/>
    <w:rsid w:val="004D01F0"/>
    <w:rsid w:val="004E0EAF"/>
    <w:rsid w:val="004F7766"/>
    <w:rsid w:val="00500266"/>
    <w:rsid w:val="00500B97"/>
    <w:rsid w:val="005040A5"/>
    <w:rsid w:val="00513C92"/>
    <w:rsid w:val="005200AB"/>
    <w:rsid w:val="0052376A"/>
    <w:rsid w:val="005252AA"/>
    <w:rsid w:val="005329FA"/>
    <w:rsid w:val="00543483"/>
    <w:rsid w:val="00544061"/>
    <w:rsid w:val="00547C37"/>
    <w:rsid w:val="005567B0"/>
    <w:rsid w:val="00557164"/>
    <w:rsid w:val="00557F73"/>
    <w:rsid w:val="00561DD5"/>
    <w:rsid w:val="00570B1D"/>
    <w:rsid w:val="0057108C"/>
    <w:rsid w:val="005811E3"/>
    <w:rsid w:val="00586004"/>
    <w:rsid w:val="005907D8"/>
    <w:rsid w:val="005A1785"/>
    <w:rsid w:val="005A1A12"/>
    <w:rsid w:val="005A60EA"/>
    <w:rsid w:val="005B1F4B"/>
    <w:rsid w:val="005B55CF"/>
    <w:rsid w:val="005B6EA0"/>
    <w:rsid w:val="005C3BA8"/>
    <w:rsid w:val="005C6151"/>
    <w:rsid w:val="005D0A05"/>
    <w:rsid w:val="005E1CEE"/>
    <w:rsid w:val="005F326D"/>
    <w:rsid w:val="005F5BEA"/>
    <w:rsid w:val="0060372E"/>
    <w:rsid w:val="0063153C"/>
    <w:rsid w:val="00632F99"/>
    <w:rsid w:val="00644793"/>
    <w:rsid w:val="00646BB6"/>
    <w:rsid w:val="006470A0"/>
    <w:rsid w:val="00650346"/>
    <w:rsid w:val="00650C0A"/>
    <w:rsid w:val="00652BB6"/>
    <w:rsid w:val="006635CA"/>
    <w:rsid w:val="0066573A"/>
    <w:rsid w:val="00666038"/>
    <w:rsid w:val="00670CFF"/>
    <w:rsid w:val="00671904"/>
    <w:rsid w:val="006749F0"/>
    <w:rsid w:val="00675415"/>
    <w:rsid w:val="00681567"/>
    <w:rsid w:val="0068300C"/>
    <w:rsid w:val="00683973"/>
    <w:rsid w:val="00684235"/>
    <w:rsid w:val="006843DB"/>
    <w:rsid w:val="00694AC4"/>
    <w:rsid w:val="0069611B"/>
    <w:rsid w:val="006A21A9"/>
    <w:rsid w:val="006A42DE"/>
    <w:rsid w:val="006B3DDE"/>
    <w:rsid w:val="006B4F2C"/>
    <w:rsid w:val="006C4747"/>
    <w:rsid w:val="006D2FFB"/>
    <w:rsid w:val="006E0C75"/>
    <w:rsid w:val="006E624E"/>
    <w:rsid w:val="006E7A49"/>
    <w:rsid w:val="006F3426"/>
    <w:rsid w:val="006F5572"/>
    <w:rsid w:val="00702FC9"/>
    <w:rsid w:val="00705AA4"/>
    <w:rsid w:val="007125DC"/>
    <w:rsid w:val="00717347"/>
    <w:rsid w:val="007259DD"/>
    <w:rsid w:val="007261BF"/>
    <w:rsid w:val="00733855"/>
    <w:rsid w:val="00740AC1"/>
    <w:rsid w:val="00745C4C"/>
    <w:rsid w:val="007507B4"/>
    <w:rsid w:val="00752341"/>
    <w:rsid w:val="007532CA"/>
    <w:rsid w:val="00755A76"/>
    <w:rsid w:val="0075788D"/>
    <w:rsid w:val="0076051C"/>
    <w:rsid w:val="00772491"/>
    <w:rsid w:val="00774F35"/>
    <w:rsid w:val="00792D48"/>
    <w:rsid w:val="007A78AA"/>
    <w:rsid w:val="007B097E"/>
    <w:rsid w:val="007B268C"/>
    <w:rsid w:val="007B2E81"/>
    <w:rsid w:val="007C0461"/>
    <w:rsid w:val="007C4530"/>
    <w:rsid w:val="007C724C"/>
    <w:rsid w:val="007D2ED0"/>
    <w:rsid w:val="007D3F05"/>
    <w:rsid w:val="007D4D37"/>
    <w:rsid w:val="007E1D0C"/>
    <w:rsid w:val="007E57BE"/>
    <w:rsid w:val="007F11A9"/>
    <w:rsid w:val="008015EB"/>
    <w:rsid w:val="008042B9"/>
    <w:rsid w:val="0080643C"/>
    <w:rsid w:val="00811E4D"/>
    <w:rsid w:val="00815537"/>
    <w:rsid w:val="00816F07"/>
    <w:rsid w:val="00825989"/>
    <w:rsid w:val="0082757E"/>
    <w:rsid w:val="00842A8F"/>
    <w:rsid w:val="0085400D"/>
    <w:rsid w:val="008564AF"/>
    <w:rsid w:val="0086138A"/>
    <w:rsid w:val="00867B6F"/>
    <w:rsid w:val="00871CF2"/>
    <w:rsid w:val="00873FCC"/>
    <w:rsid w:val="008743B8"/>
    <w:rsid w:val="008748A9"/>
    <w:rsid w:val="008806DA"/>
    <w:rsid w:val="00881165"/>
    <w:rsid w:val="00883FBD"/>
    <w:rsid w:val="00894836"/>
    <w:rsid w:val="00894D92"/>
    <w:rsid w:val="00895E62"/>
    <w:rsid w:val="008A0BA8"/>
    <w:rsid w:val="008A127D"/>
    <w:rsid w:val="008A43DD"/>
    <w:rsid w:val="008C0A92"/>
    <w:rsid w:val="008C7EEF"/>
    <w:rsid w:val="008D0182"/>
    <w:rsid w:val="008D4595"/>
    <w:rsid w:val="008D556D"/>
    <w:rsid w:val="008D5EF9"/>
    <w:rsid w:val="008E23D2"/>
    <w:rsid w:val="008E37B1"/>
    <w:rsid w:val="00901628"/>
    <w:rsid w:val="009105C6"/>
    <w:rsid w:val="00910F35"/>
    <w:rsid w:val="00917817"/>
    <w:rsid w:val="00920543"/>
    <w:rsid w:val="0092418B"/>
    <w:rsid w:val="00930F2B"/>
    <w:rsid w:val="00953042"/>
    <w:rsid w:val="00955A8C"/>
    <w:rsid w:val="00956FC1"/>
    <w:rsid w:val="009668DE"/>
    <w:rsid w:val="00972073"/>
    <w:rsid w:val="00977AF4"/>
    <w:rsid w:val="00982490"/>
    <w:rsid w:val="00982933"/>
    <w:rsid w:val="00992DC5"/>
    <w:rsid w:val="00993703"/>
    <w:rsid w:val="009A2674"/>
    <w:rsid w:val="009A473D"/>
    <w:rsid w:val="009B1C19"/>
    <w:rsid w:val="009B2ABB"/>
    <w:rsid w:val="009B6956"/>
    <w:rsid w:val="009C24FD"/>
    <w:rsid w:val="009C6D03"/>
    <w:rsid w:val="009D0AE6"/>
    <w:rsid w:val="009D1332"/>
    <w:rsid w:val="009E1768"/>
    <w:rsid w:val="009E1A3E"/>
    <w:rsid w:val="009E5E43"/>
    <w:rsid w:val="009F5B6B"/>
    <w:rsid w:val="009F7C31"/>
    <w:rsid w:val="00A006CE"/>
    <w:rsid w:val="00A140C3"/>
    <w:rsid w:val="00A22C0B"/>
    <w:rsid w:val="00A33FA4"/>
    <w:rsid w:val="00A42F16"/>
    <w:rsid w:val="00A46E31"/>
    <w:rsid w:val="00A60624"/>
    <w:rsid w:val="00A8461F"/>
    <w:rsid w:val="00A9152D"/>
    <w:rsid w:val="00A96ADC"/>
    <w:rsid w:val="00AA279F"/>
    <w:rsid w:val="00AA2850"/>
    <w:rsid w:val="00AA593B"/>
    <w:rsid w:val="00AB57AC"/>
    <w:rsid w:val="00AC099A"/>
    <w:rsid w:val="00AC1BC5"/>
    <w:rsid w:val="00AC1FE0"/>
    <w:rsid w:val="00AD1FAF"/>
    <w:rsid w:val="00AD2BE0"/>
    <w:rsid w:val="00AD389C"/>
    <w:rsid w:val="00AE085A"/>
    <w:rsid w:val="00AF056A"/>
    <w:rsid w:val="00AF7FAF"/>
    <w:rsid w:val="00B077F9"/>
    <w:rsid w:val="00B136FA"/>
    <w:rsid w:val="00B16A2B"/>
    <w:rsid w:val="00B2100D"/>
    <w:rsid w:val="00B22242"/>
    <w:rsid w:val="00B230E5"/>
    <w:rsid w:val="00B24023"/>
    <w:rsid w:val="00B25AF9"/>
    <w:rsid w:val="00B279B6"/>
    <w:rsid w:val="00B33832"/>
    <w:rsid w:val="00B35948"/>
    <w:rsid w:val="00B36CB2"/>
    <w:rsid w:val="00B402CE"/>
    <w:rsid w:val="00B47965"/>
    <w:rsid w:val="00B51465"/>
    <w:rsid w:val="00B547B5"/>
    <w:rsid w:val="00B61DE9"/>
    <w:rsid w:val="00B715CB"/>
    <w:rsid w:val="00B7515D"/>
    <w:rsid w:val="00B817EB"/>
    <w:rsid w:val="00B85DB2"/>
    <w:rsid w:val="00B86A18"/>
    <w:rsid w:val="00B904FA"/>
    <w:rsid w:val="00B921CB"/>
    <w:rsid w:val="00B96BD4"/>
    <w:rsid w:val="00BA275A"/>
    <w:rsid w:val="00BB7189"/>
    <w:rsid w:val="00BB7CAD"/>
    <w:rsid w:val="00BC0CB8"/>
    <w:rsid w:val="00BC3EC1"/>
    <w:rsid w:val="00BD2774"/>
    <w:rsid w:val="00BD39BD"/>
    <w:rsid w:val="00BD41D6"/>
    <w:rsid w:val="00BD535B"/>
    <w:rsid w:val="00BE2C55"/>
    <w:rsid w:val="00BE635E"/>
    <w:rsid w:val="00BF125F"/>
    <w:rsid w:val="00BF51D5"/>
    <w:rsid w:val="00BF576C"/>
    <w:rsid w:val="00C00F9A"/>
    <w:rsid w:val="00C03F16"/>
    <w:rsid w:val="00C05506"/>
    <w:rsid w:val="00C06984"/>
    <w:rsid w:val="00C1411E"/>
    <w:rsid w:val="00C17F0A"/>
    <w:rsid w:val="00C22508"/>
    <w:rsid w:val="00C2374F"/>
    <w:rsid w:val="00C30EB1"/>
    <w:rsid w:val="00C31985"/>
    <w:rsid w:val="00C34B13"/>
    <w:rsid w:val="00C41C14"/>
    <w:rsid w:val="00C47D37"/>
    <w:rsid w:val="00C50A34"/>
    <w:rsid w:val="00C56A33"/>
    <w:rsid w:val="00C748F6"/>
    <w:rsid w:val="00C7608F"/>
    <w:rsid w:val="00C76D29"/>
    <w:rsid w:val="00C77628"/>
    <w:rsid w:val="00C90104"/>
    <w:rsid w:val="00C90565"/>
    <w:rsid w:val="00CA4319"/>
    <w:rsid w:val="00CB108D"/>
    <w:rsid w:val="00CC5A6A"/>
    <w:rsid w:val="00CD1F66"/>
    <w:rsid w:val="00CD2C6C"/>
    <w:rsid w:val="00CD624B"/>
    <w:rsid w:val="00CD7963"/>
    <w:rsid w:val="00CD7BC4"/>
    <w:rsid w:val="00CE52AB"/>
    <w:rsid w:val="00CE5487"/>
    <w:rsid w:val="00CE77AA"/>
    <w:rsid w:val="00CF03C6"/>
    <w:rsid w:val="00CF3B1D"/>
    <w:rsid w:val="00CF76CC"/>
    <w:rsid w:val="00D06C89"/>
    <w:rsid w:val="00D14463"/>
    <w:rsid w:val="00D16C84"/>
    <w:rsid w:val="00D24E25"/>
    <w:rsid w:val="00D41202"/>
    <w:rsid w:val="00D44604"/>
    <w:rsid w:val="00D44CF7"/>
    <w:rsid w:val="00D53DCC"/>
    <w:rsid w:val="00D554F2"/>
    <w:rsid w:val="00D567C6"/>
    <w:rsid w:val="00D57BD1"/>
    <w:rsid w:val="00D601C5"/>
    <w:rsid w:val="00D61D54"/>
    <w:rsid w:val="00D63493"/>
    <w:rsid w:val="00D655BD"/>
    <w:rsid w:val="00D66ABA"/>
    <w:rsid w:val="00D70792"/>
    <w:rsid w:val="00D73C21"/>
    <w:rsid w:val="00D81BF6"/>
    <w:rsid w:val="00D849F0"/>
    <w:rsid w:val="00D85438"/>
    <w:rsid w:val="00D9789B"/>
    <w:rsid w:val="00DA15FA"/>
    <w:rsid w:val="00DA1BC7"/>
    <w:rsid w:val="00DA3460"/>
    <w:rsid w:val="00DA6A2D"/>
    <w:rsid w:val="00DA73AA"/>
    <w:rsid w:val="00DC576F"/>
    <w:rsid w:val="00DE13AF"/>
    <w:rsid w:val="00DE1A43"/>
    <w:rsid w:val="00E02083"/>
    <w:rsid w:val="00E036E5"/>
    <w:rsid w:val="00E042F2"/>
    <w:rsid w:val="00E044F1"/>
    <w:rsid w:val="00E04CD1"/>
    <w:rsid w:val="00E05125"/>
    <w:rsid w:val="00E1323C"/>
    <w:rsid w:val="00E20807"/>
    <w:rsid w:val="00E30279"/>
    <w:rsid w:val="00E32966"/>
    <w:rsid w:val="00E40903"/>
    <w:rsid w:val="00E47127"/>
    <w:rsid w:val="00E47261"/>
    <w:rsid w:val="00E51548"/>
    <w:rsid w:val="00E52A06"/>
    <w:rsid w:val="00E64513"/>
    <w:rsid w:val="00E6663B"/>
    <w:rsid w:val="00E67C8B"/>
    <w:rsid w:val="00E71304"/>
    <w:rsid w:val="00E724B1"/>
    <w:rsid w:val="00E7768A"/>
    <w:rsid w:val="00E840DC"/>
    <w:rsid w:val="00E856AF"/>
    <w:rsid w:val="00E96A72"/>
    <w:rsid w:val="00EA61EF"/>
    <w:rsid w:val="00EA65AB"/>
    <w:rsid w:val="00EB495A"/>
    <w:rsid w:val="00EB7DFE"/>
    <w:rsid w:val="00EC0DE8"/>
    <w:rsid w:val="00EC1ACC"/>
    <w:rsid w:val="00EC4D9C"/>
    <w:rsid w:val="00EC5AF6"/>
    <w:rsid w:val="00EC67DE"/>
    <w:rsid w:val="00ED19BC"/>
    <w:rsid w:val="00ED259A"/>
    <w:rsid w:val="00ED28B7"/>
    <w:rsid w:val="00EE04EA"/>
    <w:rsid w:val="00EE19D6"/>
    <w:rsid w:val="00EE35BB"/>
    <w:rsid w:val="00EE5764"/>
    <w:rsid w:val="00EE5A96"/>
    <w:rsid w:val="00EE72D0"/>
    <w:rsid w:val="00EF694B"/>
    <w:rsid w:val="00F0047D"/>
    <w:rsid w:val="00F04D8D"/>
    <w:rsid w:val="00F262EA"/>
    <w:rsid w:val="00F34D86"/>
    <w:rsid w:val="00F34DA0"/>
    <w:rsid w:val="00F34E37"/>
    <w:rsid w:val="00F36440"/>
    <w:rsid w:val="00F37E67"/>
    <w:rsid w:val="00F414E0"/>
    <w:rsid w:val="00F44CA4"/>
    <w:rsid w:val="00F50455"/>
    <w:rsid w:val="00F5383A"/>
    <w:rsid w:val="00F538BC"/>
    <w:rsid w:val="00F54414"/>
    <w:rsid w:val="00F55D79"/>
    <w:rsid w:val="00F55ECF"/>
    <w:rsid w:val="00F7061A"/>
    <w:rsid w:val="00F73C0A"/>
    <w:rsid w:val="00F818D6"/>
    <w:rsid w:val="00F82EB3"/>
    <w:rsid w:val="00F85BD2"/>
    <w:rsid w:val="00F87F68"/>
    <w:rsid w:val="00F91334"/>
    <w:rsid w:val="00FA19F2"/>
    <w:rsid w:val="00FA384A"/>
    <w:rsid w:val="00FA6E01"/>
    <w:rsid w:val="00FB34BC"/>
    <w:rsid w:val="00FB4806"/>
    <w:rsid w:val="00FB69D6"/>
    <w:rsid w:val="00FC19BC"/>
    <w:rsid w:val="00FC61FF"/>
    <w:rsid w:val="00FD05AC"/>
    <w:rsid w:val="00FD4104"/>
    <w:rsid w:val="00FD5780"/>
    <w:rsid w:val="00FD5CBF"/>
    <w:rsid w:val="00FE1B56"/>
    <w:rsid w:val="00FE5BAA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67"/>
    <w:rPr>
      <w:rFonts w:ascii="NTTimes/Cyrillic" w:eastAsia="Times New Roman" w:hAnsi="NTTimes/Cyrillic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B2567"/>
    <w:pPr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B2567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"/>
    <w:basedOn w:val="a"/>
    <w:link w:val="a4"/>
    <w:semiHidden/>
    <w:rsid w:val="002B2567"/>
    <w:pPr>
      <w:jc w:val="center"/>
    </w:pPr>
    <w:rPr>
      <w:rFonts w:ascii="Times New Roman" w:hAnsi="Times New Roman"/>
      <w:spacing w:val="-8"/>
      <w:sz w:val="18"/>
      <w:szCs w:val="18"/>
    </w:rPr>
  </w:style>
  <w:style w:type="character" w:customStyle="1" w:styleId="a4">
    <w:name w:val="Основной текст Знак"/>
    <w:link w:val="a3"/>
    <w:semiHidden/>
    <w:locked/>
    <w:rsid w:val="002B2567"/>
    <w:rPr>
      <w:rFonts w:ascii="Times New Roman" w:hAnsi="Times New Roman" w:cs="Times New Roman"/>
      <w:spacing w:val="-8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rsid w:val="002B2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B2567"/>
    <w:rPr>
      <w:rFonts w:ascii="NTTimes/Cyrillic" w:hAnsi="NTTimes/Cyrillic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2B2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B2567"/>
    <w:rPr>
      <w:rFonts w:ascii="NTTimes/Cyrillic" w:hAnsi="NTTimes/Cyrillic" w:cs="Times New Roman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2B2567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6635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5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6F97-EDB2-4801-8AE1-B18B347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33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48_EvstratovaSM</cp:lastModifiedBy>
  <cp:revision>100</cp:revision>
  <cp:lastPrinted>2023-10-31T05:59:00Z</cp:lastPrinted>
  <dcterms:created xsi:type="dcterms:W3CDTF">2012-07-13T04:48:00Z</dcterms:created>
  <dcterms:modified xsi:type="dcterms:W3CDTF">2023-10-31T06:00:00Z</dcterms:modified>
</cp:coreProperties>
</file>